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357280" w:rsidP="00F4475A">
      <w:pPr>
        <w:rPr>
          <w:sz w:val="28"/>
          <w:szCs w:val="28"/>
        </w:rPr>
      </w:pPr>
      <w:r>
        <w:rPr>
          <w:sz w:val="28"/>
          <w:szCs w:val="28"/>
        </w:rPr>
        <w:t>от 25 октября</w:t>
      </w:r>
      <w:r w:rsidR="00F4475A">
        <w:rPr>
          <w:sz w:val="28"/>
          <w:szCs w:val="28"/>
        </w:rPr>
        <w:t xml:space="preserve"> 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/2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EA02DE" w:rsidRDefault="006358A9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упцовского</w:t>
      </w:r>
      <w:r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орядке разграничения </w:t>
      </w:r>
    </w:p>
    <w:p w:rsidR="00357280" w:rsidRDefault="00357280" w:rsidP="00A87D1C">
      <w:pPr>
        <w:ind w:firstLine="708"/>
        <w:jc w:val="center"/>
        <w:rPr>
          <w:sz w:val="28"/>
          <w:szCs w:val="28"/>
        </w:rPr>
      </w:pPr>
    </w:p>
    <w:p w:rsidR="00357280" w:rsidRDefault="00357280" w:rsidP="00A87D1C">
      <w:pPr>
        <w:ind w:firstLine="708"/>
        <w:jc w:val="center"/>
        <w:rPr>
          <w:sz w:val="28"/>
          <w:szCs w:val="28"/>
        </w:rPr>
      </w:pPr>
    </w:p>
    <w:p w:rsidR="00357280" w:rsidRDefault="00357280" w:rsidP="00357280">
      <w:pPr>
        <w:rPr>
          <w:sz w:val="28"/>
          <w:szCs w:val="28"/>
        </w:rPr>
      </w:pPr>
      <w:r>
        <w:rPr>
          <w:sz w:val="28"/>
          <w:szCs w:val="28"/>
        </w:rPr>
        <w:t xml:space="preserve">    Принято Котовской районной Дум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октября 2018 года</w:t>
      </w:r>
    </w:p>
    <w:p w:rsidR="00357280" w:rsidRDefault="00357280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A87D1C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3D0F6B">
        <w:rPr>
          <w:sz w:val="28"/>
          <w:szCs w:val="28"/>
        </w:rPr>
        <w:t>С</w:t>
      </w:r>
      <w:r w:rsidR="00A87D1C">
        <w:rPr>
          <w:sz w:val="28"/>
          <w:szCs w:val="28"/>
        </w:rPr>
        <w:t>овета Купцовского сельского пос</w:t>
      </w:r>
      <w:r w:rsidR="00A87D1C">
        <w:rPr>
          <w:sz w:val="28"/>
          <w:szCs w:val="28"/>
        </w:rPr>
        <w:t>е</w:t>
      </w:r>
      <w:r w:rsidR="00A87D1C">
        <w:rPr>
          <w:sz w:val="28"/>
          <w:szCs w:val="28"/>
        </w:rPr>
        <w:t>ления Котовского муниципального района Волгоградской области от 25.09.2018г № 6/2 «</w:t>
      </w:r>
      <w:r w:rsidR="00A87D1C" w:rsidRPr="007F5C0D">
        <w:rPr>
          <w:sz w:val="28"/>
          <w:szCs w:val="28"/>
        </w:rPr>
        <w:t>О</w:t>
      </w:r>
      <w:r w:rsidR="00A87D1C">
        <w:rPr>
          <w:sz w:val="28"/>
          <w:szCs w:val="28"/>
        </w:rPr>
        <w:t xml:space="preserve"> согласовании перечня м</w:t>
      </w:r>
      <w:r w:rsidR="00A87D1C" w:rsidRPr="001B0587">
        <w:rPr>
          <w:sz w:val="28"/>
          <w:szCs w:val="28"/>
        </w:rPr>
        <w:t>униципального имущества, нах</w:t>
      </w:r>
      <w:r w:rsidR="00A87D1C" w:rsidRPr="001B0587">
        <w:rPr>
          <w:sz w:val="28"/>
          <w:szCs w:val="28"/>
        </w:rPr>
        <w:t>о</w:t>
      </w:r>
      <w:r w:rsidR="00A87D1C" w:rsidRPr="001B0587">
        <w:rPr>
          <w:sz w:val="28"/>
          <w:szCs w:val="28"/>
        </w:rPr>
        <w:t>дящегося в мун</w:t>
      </w:r>
      <w:r w:rsidR="00A87D1C" w:rsidRPr="001B0587">
        <w:rPr>
          <w:sz w:val="28"/>
          <w:szCs w:val="28"/>
        </w:rPr>
        <w:t>и</w:t>
      </w:r>
      <w:r w:rsidR="00A87D1C" w:rsidRPr="001B0587">
        <w:rPr>
          <w:sz w:val="28"/>
          <w:szCs w:val="28"/>
        </w:rPr>
        <w:t>ципа</w:t>
      </w:r>
      <w:r w:rsidR="00A87D1C">
        <w:rPr>
          <w:sz w:val="28"/>
          <w:szCs w:val="28"/>
        </w:rPr>
        <w:t>льной собственности Купцовского</w:t>
      </w:r>
      <w:r w:rsidR="00A87D1C" w:rsidRPr="001B0587">
        <w:rPr>
          <w:sz w:val="28"/>
          <w:szCs w:val="28"/>
        </w:rPr>
        <w:t xml:space="preserve"> сельского поселения Котовского муниципального района Волгоградской области и подлежащего безвозмездной передаче в муниципальную собственность Котовского муниц</w:t>
      </w:r>
      <w:r w:rsidR="00A87D1C" w:rsidRPr="001B0587">
        <w:rPr>
          <w:sz w:val="28"/>
          <w:szCs w:val="28"/>
        </w:rPr>
        <w:t>и</w:t>
      </w:r>
      <w:r w:rsidR="00A87D1C" w:rsidRPr="001B0587">
        <w:rPr>
          <w:sz w:val="28"/>
          <w:szCs w:val="28"/>
        </w:rPr>
        <w:t>пального района Волгоградской области в порядке разграничения муниципал</w:t>
      </w:r>
      <w:r w:rsidR="00A87D1C" w:rsidRPr="001B0587">
        <w:rPr>
          <w:sz w:val="28"/>
          <w:szCs w:val="28"/>
        </w:rPr>
        <w:t>ь</w:t>
      </w:r>
      <w:r w:rsidR="00A87D1C" w:rsidRPr="001B0587">
        <w:rPr>
          <w:sz w:val="28"/>
          <w:szCs w:val="28"/>
        </w:rPr>
        <w:t>ного имущества</w:t>
      </w:r>
      <w:r w:rsidR="00A87D1C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Купцовского</w:t>
      </w:r>
      <w:r w:rsidR="00EA02DE" w:rsidRPr="001B0587">
        <w:rPr>
          <w:sz w:val="28"/>
          <w:szCs w:val="28"/>
        </w:rPr>
        <w:t xml:space="preserve"> сел</w:t>
      </w:r>
      <w:r w:rsidR="00EA02DE" w:rsidRPr="001B0587">
        <w:rPr>
          <w:sz w:val="28"/>
          <w:szCs w:val="28"/>
        </w:rPr>
        <w:t>ь</w:t>
      </w:r>
      <w:r w:rsidR="00EA02DE" w:rsidRPr="001B0587">
        <w:rPr>
          <w:sz w:val="28"/>
          <w:szCs w:val="28"/>
        </w:rPr>
        <w:t>ского поселения Котовского муниципально</w:t>
      </w:r>
      <w:r w:rsidR="00EA02DE">
        <w:rPr>
          <w:sz w:val="28"/>
          <w:szCs w:val="28"/>
        </w:rPr>
        <w:t>го района Волгогра</w:t>
      </w:r>
      <w:r w:rsidR="00EA02DE">
        <w:rPr>
          <w:sz w:val="28"/>
          <w:szCs w:val="28"/>
        </w:rPr>
        <w:t>д</w:t>
      </w:r>
      <w:r w:rsidR="00EA02DE">
        <w:rPr>
          <w:sz w:val="28"/>
          <w:szCs w:val="28"/>
        </w:rPr>
        <w:t>ской облас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ото</w:t>
      </w:r>
      <w:r w:rsidR="00B82089" w:rsidRPr="00B82089">
        <w:rPr>
          <w:sz w:val="28"/>
          <w:szCs w:val="28"/>
        </w:rPr>
        <w:t>в</w:t>
      </w:r>
      <w:r w:rsidR="00B82089" w:rsidRPr="00B82089">
        <w:rPr>
          <w:sz w:val="28"/>
          <w:szCs w:val="28"/>
        </w:rPr>
        <w:t>ского муниц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пального района 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A87D1C" w:rsidRPr="00A87D1C" w:rsidRDefault="00A87D1C" w:rsidP="00A87D1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87D1C">
        <w:rPr>
          <w:rFonts w:ascii="Times New Roman" w:hAnsi="Times New Roman"/>
          <w:sz w:val="28"/>
          <w:szCs w:val="28"/>
        </w:rPr>
        <w:t>2. Решение Котовской районной Думы Волгоградской области от 03.07.2018г. № 45-РД «Об утверждении перечня муниципального имущества, подлежащего безвозмездной передаче в муниципальную собственность Кото</w:t>
      </w:r>
      <w:r w:rsidRPr="00A87D1C">
        <w:rPr>
          <w:rFonts w:ascii="Times New Roman" w:hAnsi="Times New Roman"/>
          <w:sz w:val="28"/>
          <w:szCs w:val="28"/>
        </w:rPr>
        <w:t>в</w:t>
      </w:r>
      <w:r w:rsidRPr="00A87D1C">
        <w:rPr>
          <w:rFonts w:ascii="Times New Roman" w:hAnsi="Times New Roman"/>
          <w:sz w:val="28"/>
          <w:szCs w:val="28"/>
        </w:rPr>
        <w:t>ского муниципального района Волгоградской области в порядке разграничения</w:t>
      </w:r>
    </w:p>
    <w:p w:rsidR="00A87D1C" w:rsidRPr="00A87D1C" w:rsidRDefault="00A87D1C" w:rsidP="00A87D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87D1C">
        <w:rPr>
          <w:rFonts w:ascii="Times New Roman" w:hAnsi="Times New Roman"/>
          <w:sz w:val="28"/>
          <w:szCs w:val="28"/>
        </w:rPr>
        <w:t>муниципального имущества Купцовского сельского поселения Котовского м</w:t>
      </w:r>
      <w:r w:rsidRPr="00A87D1C">
        <w:rPr>
          <w:rFonts w:ascii="Times New Roman" w:hAnsi="Times New Roman"/>
          <w:sz w:val="28"/>
          <w:szCs w:val="28"/>
        </w:rPr>
        <w:t>у</w:t>
      </w:r>
      <w:r w:rsidRPr="00A87D1C">
        <w:rPr>
          <w:rFonts w:ascii="Times New Roman" w:hAnsi="Times New Roman"/>
          <w:sz w:val="28"/>
          <w:szCs w:val="28"/>
        </w:rPr>
        <w:t>ниципального района» признать утратившим с</w:t>
      </w:r>
      <w:r w:rsidRPr="00A87D1C">
        <w:rPr>
          <w:rFonts w:ascii="Times New Roman" w:hAnsi="Times New Roman"/>
          <w:sz w:val="28"/>
          <w:szCs w:val="28"/>
        </w:rPr>
        <w:t>и</w:t>
      </w:r>
      <w:r w:rsidRPr="00A87D1C">
        <w:rPr>
          <w:rFonts w:ascii="Times New Roman" w:hAnsi="Times New Roman"/>
          <w:sz w:val="28"/>
          <w:szCs w:val="28"/>
        </w:rPr>
        <w:t>лу.</w:t>
      </w:r>
    </w:p>
    <w:p w:rsidR="00D10227" w:rsidRDefault="00D10227" w:rsidP="00D10227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>
        <w:rPr>
          <w:sz w:val="28"/>
          <w:szCs w:val="28"/>
        </w:rPr>
        <w:t>3</w:t>
      </w:r>
      <w:r w:rsidR="00A415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697B9E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D10227">
      <w:pPr>
        <w:ind w:firstLine="709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CF6830" w:rsidRDefault="00357280" w:rsidP="00357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М.Боровая</w:t>
      </w:r>
    </w:p>
    <w:p w:rsidR="00357280" w:rsidRDefault="00357280" w:rsidP="00357280">
      <w:pPr>
        <w:jc w:val="both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357280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0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16/2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A87D1C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Купцовского</w:t>
      </w:r>
      <w:r w:rsidRPr="001B0587">
        <w:rPr>
          <w:sz w:val="28"/>
          <w:szCs w:val="28"/>
        </w:rPr>
        <w:t xml:space="preserve"> сельского поселения Котовского 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>, подлежащего безвозмездной передаче в муниципальную собственность Котовского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A87D1C" w:rsidRDefault="00A87D1C" w:rsidP="0043367F">
      <w:pPr>
        <w:jc w:val="center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800"/>
        <w:gridCol w:w="1925"/>
        <w:gridCol w:w="2563"/>
        <w:gridCol w:w="2733"/>
      </w:tblGrid>
      <w:tr w:rsidR="00A87D1C" w:rsidRPr="00541A3A" w:rsidTr="004E6D00">
        <w:tc>
          <w:tcPr>
            <w:tcW w:w="468" w:type="dxa"/>
          </w:tcPr>
          <w:p w:rsidR="00A87D1C" w:rsidRPr="00541A3A" w:rsidRDefault="00A87D1C" w:rsidP="004E6D00">
            <w:pPr>
              <w:pStyle w:val="a9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0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25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63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Дата, номер регист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ционной записи о п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ве собственности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(либо реквизиты п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воустанавлива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документа)</w:t>
            </w:r>
          </w:p>
        </w:tc>
        <w:tc>
          <w:tcPr>
            <w:tcW w:w="2733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 имущ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е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</w:tc>
      </w:tr>
      <w:tr w:rsidR="00A87D1C" w:rsidRPr="00541A3A" w:rsidTr="004E6D00">
        <w:tc>
          <w:tcPr>
            <w:tcW w:w="468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7D1C" w:rsidRPr="00541A3A" w:rsidTr="004E6D00">
        <w:tc>
          <w:tcPr>
            <w:tcW w:w="468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 xml:space="preserve">Водопровод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925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Волгоградская область, Кот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кий район,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с. Купцово</w:t>
            </w:r>
          </w:p>
        </w:tc>
        <w:tc>
          <w:tcPr>
            <w:tcW w:w="256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-34/015-34/041/010/2016-19/1 </w:t>
            </w:r>
          </w:p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1.2016г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 34:14:000000:34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ю 4146 м</w:t>
            </w:r>
          </w:p>
        </w:tc>
      </w:tr>
      <w:tr w:rsidR="00A87D1C" w:rsidRPr="00541A3A" w:rsidTr="004E6D00">
        <w:tc>
          <w:tcPr>
            <w:tcW w:w="468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 xml:space="preserve">Водопровод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925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Волгоградская область, Кот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кий район,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с. Купцово</w:t>
            </w:r>
          </w:p>
        </w:tc>
        <w:tc>
          <w:tcPr>
            <w:tcW w:w="256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-34/015-34/041/010/2016-18/1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1.2016г</w:t>
            </w:r>
          </w:p>
        </w:tc>
        <w:tc>
          <w:tcPr>
            <w:tcW w:w="273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 34:14:000000:34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ю 8263 м</w:t>
            </w:r>
          </w:p>
        </w:tc>
      </w:tr>
      <w:tr w:rsidR="00A87D1C" w:rsidRPr="00541A3A" w:rsidTr="004E6D00">
        <w:tc>
          <w:tcPr>
            <w:tcW w:w="468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925" w:type="dxa"/>
          </w:tcPr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Волгоградская область, Кот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в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кий район,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с. Купцово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-34/015-34/041/010/2016-378/1 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4.2016г</w:t>
            </w:r>
          </w:p>
        </w:tc>
        <w:tc>
          <w:tcPr>
            <w:tcW w:w="2733" w:type="dxa"/>
          </w:tcPr>
          <w:p w:rsidR="00A87D1C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 34:14:000000:34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D1C" w:rsidRPr="00541A3A" w:rsidRDefault="00A87D1C" w:rsidP="004E6D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ю 2277 м</w:t>
            </w:r>
          </w:p>
        </w:tc>
      </w:tr>
    </w:tbl>
    <w:p w:rsidR="00B948A4" w:rsidRDefault="00B948A4" w:rsidP="0043367F">
      <w:pPr>
        <w:jc w:val="center"/>
        <w:rPr>
          <w:b/>
          <w:sz w:val="28"/>
          <w:szCs w:val="28"/>
        </w:rPr>
      </w:pPr>
    </w:p>
    <w:p w:rsidR="00A87D1C" w:rsidRDefault="00A87D1C" w:rsidP="0043367F">
      <w:pPr>
        <w:jc w:val="center"/>
        <w:rPr>
          <w:b/>
          <w:sz w:val="28"/>
          <w:szCs w:val="28"/>
        </w:rPr>
      </w:pPr>
    </w:p>
    <w:tbl>
      <w:tblPr>
        <w:tblW w:w="10988" w:type="dxa"/>
        <w:tblInd w:w="-743" w:type="dxa"/>
        <w:tblLook w:val="04A0"/>
      </w:tblPr>
      <w:tblGrid>
        <w:gridCol w:w="5671"/>
        <w:gridCol w:w="5317"/>
      </w:tblGrid>
      <w:tr w:rsidR="00A87D1C" w:rsidRPr="00A07F9D" w:rsidTr="004E6D00">
        <w:tc>
          <w:tcPr>
            <w:tcW w:w="5671" w:type="dxa"/>
          </w:tcPr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Сельское поселение</w:t>
            </w:r>
          </w:p>
          <w:p w:rsidR="00A87D1C" w:rsidRDefault="00A87D1C" w:rsidP="004E6D00">
            <w:pPr>
              <w:ind w:left="459"/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 xml:space="preserve">Глава </w:t>
            </w:r>
            <w:r w:rsidR="00A51EA4">
              <w:rPr>
                <w:sz w:val="28"/>
                <w:szCs w:val="28"/>
              </w:rPr>
              <w:t>Купцовского</w:t>
            </w: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bookmarkStart w:id="0" w:name="_GoBack"/>
            <w:bookmarkEnd w:id="0"/>
            <w:r w:rsidRPr="00A07F9D">
              <w:rPr>
                <w:sz w:val="28"/>
                <w:szCs w:val="28"/>
              </w:rPr>
              <w:t>сельского поселения</w:t>
            </w: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В</w:t>
            </w:r>
            <w:r w:rsidRPr="00A07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A07F9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</w:p>
        </w:tc>
        <w:tc>
          <w:tcPr>
            <w:tcW w:w="5317" w:type="dxa"/>
          </w:tcPr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Котовский муниципальный район</w:t>
            </w:r>
          </w:p>
          <w:p w:rsidR="00A87D1C" w:rsidRDefault="00A87D1C" w:rsidP="004E6D00">
            <w:pPr>
              <w:rPr>
                <w:sz w:val="28"/>
                <w:szCs w:val="28"/>
              </w:rPr>
            </w:pPr>
          </w:p>
          <w:p w:rsidR="00A87D1C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 xml:space="preserve">Глава Котовского 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муниципального района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__________________С.В. Чумаков</w:t>
            </w:r>
          </w:p>
        </w:tc>
      </w:tr>
    </w:tbl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B948A4" w:rsidRDefault="00B948A4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9D111B" w:rsidRDefault="009D111B" w:rsidP="0043367F">
      <w:pPr>
        <w:jc w:val="center"/>
        <w:rPr>
          <w:b/>
          <w:sz w:val="28"/>
          <w:szCs w:val="28"/>
        </w:rPr>
      </w:pPr>
    </w:p>
    <w:p w:rsidR="00327F2B" w:rsidRDefault="00327F2B" w:rsidP="00327F2B">
      <w:pPr>
        <w:ind w:left="708" w:firstLine="708"/>
        <w:jc w:val="center"/>
        <w:rPr>
          <w:b/>
          <w:sz w:val="28"/>
          <w:szCs w:val="28"/>
        </w:rPr>
      </w:pPr>
    </w:p>
    <w:sectPr w:rsidR="00327F2B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58" w:rsidRDefault="00AC4158">
      <w:r>
        <w:separator/>
      </w:r>
    </w:p>
  </w:endnote>
  <w:endnote w:type="continuationSeparator" w:id="1">
    <w:p w:rsidR="00AC4158" w:rsidRDefault="00AC4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58" w:rsidRDefault="00AC4158">
      <w:r>
        <w:separator/>
      </w:r>
    </w:p>
  </w:footnote>
  <w:footnote w:type="continuationSeparator" w:id="1">
    <w:p w:rsidR="00AC4158" w:rsidRDefault="00AC4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7280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4D20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2FC3"/>
    <w:rsid w:val="000A7218"/>
    <w:rsid w:val="000A74BB"/>
    <w:rsid w:val="000C4663"/>
    <w:rsid w:val="000C4D64"/>
    <w:rsid w:val="000C6DBB"/>
    <w:rsid w:val="000D066A"/>
    <w:rsid w:val="000D1AA4"/>
    <w:rsid w:val="000F7027"/>
    <w:rsid w:val="00112D6B"/>
    <w:rsid w:val="00116CDF"/>
    <w:rsid w:val="001171CA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33A0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57280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D089A"/>
    <w:rsid w:val="003D0F6B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D36F7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97B9E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2A89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2B6A"/>
    <w:rsid w:val="009A46CA"/>
    <w:rsid w:val="009B6E60"/>
    <w:rsid w:val="009C2B53"/>
    <w:rsid w:val="009C2EC0"/>
    <w:rsid w:val="009C3039"/>
    <w:rsid w:val="009C389C"/>
    <w:rsid w:val="009C3B72"/>
    <w:rsid w:val="009D111B"/>
    <w:rsid w:val="009E27FC"/>
    <w:rsid w:val="009E4130"/>
    <w:rsid w:val="009E45EC"/>
    <w:rsid w:val="009E652F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1EA4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4354"/>
    <w:rsid w:val="00A87D1C"/>
    <w:rsid w:val="00A965EC"/>
    <w:rsid w:val="00A97422"/>
    <w:rsid w:val="00AB2CC7"/>
    <w:rsid w:val="00AB4397"/>
    <w:rsid w:val="00AC09FF"/>
    <w:rsid w:val="00AC156E"/>
    <w:rsid w:val="00AC4158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F0147"/>
    <w:rsid w:val="00BF61B8"/>
    <w:rsid w:val="00C032B9"/>
    <w:rsid w:val="00C04636"/>
    <w:rsid w:val="00C07EC5"/>
    <w:rsid w:val="00C07F67"/>
    <w:rsid w:val="00C13811"/>
    <w:rsid w:val="00C1520B"/>
    <w:rsid w:val="00C15A2A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CF6830"/>
    <w:rsid w:val="00D0292B"/>
    <w:rsid w:val="00D037BA"/>
    <w:rsid w:val="00D03CAB"/>
    <w:rsid w:val="00D057B3"/>
    <w:rsid w:val="00D10227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70B7-DAE5-45C7-9176-C387756E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0-02T11:31:00Z</cp:lastPrinted>
  <dcterms:created xsi:type="dcterms:W3CDTF">2018-10-26T11:43:00Z</dcterms:created>
  <dcterms:modified xsi:type="dcterms:W3CDTF">2018-10-26T11:43:00Z</dcterms:modified>
</cp:coreProperties>
</file>